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养生与食疗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养生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03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四节气养生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